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96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854AC1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науково-дослідницької роботи</w:t>
      </w:r>
    </w:p>
    <w:p w:rsidR="00854AC1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bookmarkStart w:id="0" w:name="_GoBack"/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Астроблеми - космічні рани планети</w:t>
      </w:r>
      <w:bookmarkEnd w:id="0"/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і 9-А класу </w:t>
      </w:r>
    </w:p>
    <w:p w:rsidR="00854AC1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Криворізького Центрально-Міського ліце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м. Кривого Рогу</w:t>
      </w:r>
    </w:p>
    <w:p w:rsidR="00854AC1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тник Юлії </w:t>
      </w:r>
      <w:r w:rsidR="007333AF">
        <w:rPr>
          <w:rFonts w:ascii="Times New Roman" w:hAnsi="Times New Roman" w:cs="Times New Roman"/>
          <w:b/>
          <w:sz w:val="28"/>
          <w:szCs w:val="28"/>
          <w:lang w:val="uk-UA"/>
        </w:rPr>
        <w:t>Юріївни</w:t>
      </w:r>
    </w:p>
    <w:p w:rsidR="00854AC1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: вчитель фізики і астрономії </w:t>
      </w:r>
    </w:p>
    <w:p w:rsidR="00854AC1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Бондарчук Тетяна Вікторівна</w:t>
      </w:r>
    </w:p>
    <w:p w:rsidR="00854AC1" w:rsidRPr="00854AC1" w:rsidRDefault="00854AC1" w:rsidP="0043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AC1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е територіальне відділення МАН</w:t>
      </w:r>
    </w:p>
    <w:p w:rsidR="00854AC1" w:rsidRPr="00854AC1" w:rsidRDefault="00854AC1" w:rsidP="00763F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4CF" w:rsidRPr="00B174CF" w:rsidRDefault="009767FF" w:rsidP="00375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троблеми - це </w:t>
      </w:r>
      <w:r w:rsidR="00763F96"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геологічні структури, які виникли внаслідок падіння космічних об’єкт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63F96" w:rsidRPr="00B174CF">
        <w:rPr>
          <w:rFonts w:ascii="Times New Roman" w:hAnsi="Times New Roman" w:cs="Times New Roman"/>
          <w:sz w:val="28"/>
          <w:szCs w:val="28"/>
          <w:lang w:val="uk-UA"/>
        </w:rPr>
        <w:t>наслідок падіння, наприклад, метеорита повинно з’явитися заглиблення, яма, але була вражена, коли прочитала про їх можливі розміри, наслідки від падіння для геологічних плит Землі і те, що вони можуть настільки руйнувати шар кори Землі, що їх можуть сплутати з вулканами.</w:t>
      </w:r>
      <w:r w:rsidR="00801CB8"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67FF" w:rsidRDefault="009767FF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7FF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763F96" w:rsidRPr="009767FF">
        <w:rPr>
          <w:rFonts w:ascii="Times New Roman" w:hAnsi="Times New Roman" w:cs="Times New Roman"/>
          <w:b/>
          <w:sz w:val="28"/>
          <w:szCs w:val="28"/>
          <w:lang w:val="uk-UA"/>
        </w:rPr>
        <w:t>ет</w:t>
      </w:r>
      <w:r w:rsidRPr="009767F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763F96" w:rsidRPr="009767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3F96"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 вивчити поняття астроблеми як астрономічне поняття.</w:t>
      </w:r>
      <w:r w:rsidR="00801CB8"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67FF" w:rsidRPr="009767FF" w:rsidRDefault="009767FF" w:rsidP="00375D5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7FF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63F96" w:rsidRPr="009767FF">
        <w:rPr>
          <w:rFonts w:ascii="Times New Roman" w:hAnsi="Times New Roman" w:cs="Times New Roman"/>
          <w:b/>
          <w:sz w:val="28"/>
          <w:szCs w:val="28"/>
          <w:lang w:val="uk-UA"/>
        </w:rPr>
        <w:t>адачі:</w:t>
      </w:r>
    </w:p>
    <w:p w:rsidR="009767FF" w:rsidRDefault="00763F96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 - вивчити літературу, що таке астроблеми, до яких наслідків вони призводять для Землі; </w:t>
      </w:r>
    </w:p>
    <w:p w:rsidR="009767FF" w:rsidRDefault="00763F96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- проаналізувати, яка історія виникнення цього поняття та ставлення науковців до астроблем як до «ран» нашої планети; </w:t>
      </w:r>
    </w:p>
    <w:p w:rsidR="009767FF" w:rsidRDefault="00763F96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- з’ясувати, чи є такі астроблеми на інших планетах; </w:t>
      </w:r>
    </w:p>
    <w:p w:rsidR="009767FF" w:rsidRDefault="00763F96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CF">
        <w:rPr>
          <w:rFonts w:ascii="Times New Roman" w:hAnsi="Times New Roman" w:cs="Times New Roman"/>
          <w:sz w:val="28"/>
          <w:szCs w:val="28"/>
          <w:lang w:val="uk-UA"/>
        </w:rPr>
        <w:t>- дізнатися, чи розподілені на Землі рівномірно, чи є області, де їх більше,</w:t>
      </w:r>
      <w:r w:rsidR="00801CB8"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67FF" w:rsidRDefault="009767FF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3F96" w:rsidRPr="00B174CF">
        <w:rPr>
          <w:rFonts w:ascii="Times New Roman" w:hAnsi="Times New Roman" w:cs="Times New Roman"/>
          <w:sz w:val="28"/>
          <w:szCs w:val="28"/>
          <w:lang w:val="uk-UA"/>
        </w:rPr>
        <w:t>в рамках цього дослідити чи є астроблеми на території України та чи є вони достатньо вивченими.</w:t>
      </w:r>
      <w:r w:rsidR="00801CB8"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3F96" w:rsidRDefault="00763F96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Вважаю, що проблема астроблем є </w:t>
      </w:r>
      <w:r w:rsidRPr="009767FF">
        <w:rPr>
          <w:rFonts w:ascii="Times New Roman" w:hAnsi="Times New Roman" w:cs="Times New Roman"/>
          <w:b/>
          <w:sz w:val="28"/>
          <w:szCs w:val="28"/>
          <w:lang w:val="uk-UA"/>
        </w:rPr>
        <w:t>актуальною</w:t>
      </w:r>
      <w:r w:rsidRPr="00B174CF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астрономії, так як навіть сам термін з’явився нещодавно – в 1959 році. Крім того цей термін описує проблему, яка лежить на стику двох наук – астрономії (причина утворення – падіння космічного тіла) та геології (внаслідок удару деякі породи виходять на поверхню, внаслідок високої температури і тиску виникають нові породи).</w:t>
      </w:r>
    </w:p>
    <w:p w:rsidR="004328BA" w:rsidRDefault="004328BA" w:rsidP="00375D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BA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астроблеми, </w:t>
      </w:r>
      <w:r w:rsidRPr="004328BA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рнівська астроблема (що знаходиться на території мого міста).</w:t>
      </w:r>
    </w:p>
    <w:p w:rsidR="00B174CF" w:rsidRDefault="004328BA" w:rsidP="00375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174CF">
        <w:rPr>
          <w:rFonts w:ascii="Times New Roman" w:hAnsi="Times New Roman" w:cs="Times New Roman"/>
          <w:sz w:val="28"/>
          <w:szCs w:val="28"/>
          <w:lang w:val="uk-UA"/>
        </w:rPr>
        <w:t xml:space="preserve">а даний момент відомо більш ніж 200 астроблем, </w:t>
      </w:r>
      <w:r w:rsidR="00375D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174CF">
        <w:rPr>
          <w:rFonts w:ascii="Times New Roman" w:hAnsi="Times New Roman" w:cs="Times New Roman"/>
          <w:sz w:val="28"/>
          <w:szCs w:val="28"/>
          <w:lang w:val="uk-UA"/>
        </w:rPr>
        <w:t xml:space="preserve"> з них знаходяться на території України, один з районів мого рідного міста (Тернівський)  – знаходиться прямо в кратері, що утворився </w:t>
      </w:r>
      <w:r w:rsidR="007D6507">
        <w:rPr>
          <w:rFonts w:ascii="Times New Roman" w:hAnsi="Times New Roman" w:cs="Times New Roman"/>
          <w:sz w:val="28"/>
          <w:szCs w:val="28"/>
          <w:lang w:val="uk-UA"/>
        </w:rPr>
        <w:t xml:space="preserve">при падінні метеорита. </w:t>
      </w:r>
    </w:p>
    <w:p w:rsidR="00375D5C" w:rsidRDefault="009767FF" w:rsidP="00375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7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Землі з часом </w:t>
      </w:r>
      <w:r w:rsidR="004328BA">
        <w:rPr>
          <w:rFonts w:ascii="Times New Roman" w:hAnsi="Times New Roman" w:cs="Times New Roman"/>
          <w:sz w:val="28"/>
          <w:szCs w:val="28"/>
          <w:lang w:val="uk-UA"/>
        </w:rPr>
        <w:t>астроблеми</w:t>
      </w:r>
      <w:r w:rsidRPr="009767FF">
        <w:rPr>
          <w:rFonts w:ascii="Times New Roman" w:hAnsi="Times New Roman" w:cs="Times New Roman"/>
          <w:sz w:val="28"/>
          <w:szCs w:val="28"/>
          <w:lang w:val="uk-UA"/>
        </w:rPr>
        <w:t xml:space="preserve"> можуть ставати замаскованими внаслідок погодних та геологічних факторів. А от на інших планетах їх видно дуже добре. </w:t>
      </w:r>
    </w:p>
    <w:p w:rsidR="009767FF" w:rsidRPr="009767FF" w:rsidRDefault="009767FF" w:rsidP="00375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7FF">
        <w:rPr>
          <w:rFonts w:ascii="Times New Roman" w:hAnsi="Times New Roman" w:cs="Times New Roman"/>
          <w:sz w:val="28"/>
          <w:szCs w:val="28"/>
          <w:lang w:val="uk-UA"/>
        </w:rPr>
        <w:t xml:space="preserve">Ще мене вразило, що астроблеми є досить поширеним явищем, і Україна є територією, де їх дуже багато в силу геологічної будови. А також мене вразило, що  моє рідне місто славетне в астрономічних кругах тим, що неподалік  від нього є Тернівський кратер – четверта за розмірами астроблема України. </w:t>
      </w:r>
    </w:p>
    <w:p w:rsidR="009767FF" w:rsidRDefault="009767FF" w:rsidP="00375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7FF">
        <w:rPr>
          <w:rFonts w:ascii="Times New Roman" w:hAnsi="Times New Roman" w:cs="Times New Roman"/>
          <w:sz w:val="28"/>
          <w:szCs w:val="28"/>
          <w:lang w:val="uk-UA"/>
        </w:rPr>
        <w:t xml:space="preserve">На місці утворення кратера вчені знаходять особливу породу – </w:t>
      </w:r>
      <w:proofErr w:type="spellStart"/>
      <w:r w:rsidRPr="009767FF">
        <w:rPr>
          <w:rFonts w:ascii="Times New Roman" w:hAnsi="Times New Roman" w:cs="Times New Roman"/>
          <w:sz w:val="28"/>
          <w:szCs w:val="28"/>
          <w:lang w:val="uk-UA"/>
        </w:rPr>
        <w:t>імплактити</w:t>
      </w:r>
      <w:proofErr w:type="spellEnd"/>
      <w:r w:rsidRPr="009767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767FF">
        <w:rPr>
          <w:rFonts w:ascii="Times New Roman" w:hAnsi="Times New Roman" w:cs="Times New Roman"/>
          <w:sz w:val="28"/>
          <w:szCs w:val="28"/>
          <w:lang w:val="uk-UA"/>
        </w:rPr>
        <w:t>Імпактити</w:t>
      </w:r>
      <w:proofErr w:type="spellEnd"/>
      <w:r w:rsidRPr="009767FF">
        <w:rPr>
          <w:rFonts w:ascii="Times New Roman" w:hAnsi="Times New Roman" w:cs="Times New Roman"/>
          <w:sz w:val="28"/>
          <w:szCs w:val="28"/>
          <w:lang w:val="uk-UA"/>
        </w:rPr>
        <w:t xml:space="preserve"> - продукти перетворень вихідних порід інших типів (магматичних, метаморфічних, осадових та ін.), що виникли при високошвидкісному співударі космічних тіл з Землею. </w:t>
      </w:r>
      <w:proofErr w:type="spellStart"/>
      <w:r w:rsidRPr="009767FF">
        <w:rPr>
          <w:rFonts w:ascii="Times New Roman" w:hAnsi="Times New Roman" w:cs="Times New Roman"/>
          <w:sz w:val="28"/>
          <w:szCs w:val="28"/>
          <w:lang w:val="uk-UA"/>
        </w:rPr>
        <w:t>Імплактити</w:t>
      </w:r>
      <w:proofErr w:type="spellEnd"/>
      <w:r w:rsidRPr="009767FF">
        <w:rPr>
          <w:rFonts w:ascii="Times New Roman" w:hAnsi="Times New Roman" w:cs="Times New Roman"/>
          <w:sz w:val="28"/>
          <w:szCs w:val="28"/>
          <w:lang w:val="uk-UA"/>
        </w:rPr>
        <w:t xml:space="preserve">  з Тернівського кратера до сих пір досліджуються вченими, а також продаються в  музеї та приватні колекції.</w:t>
      </w:r>
    </w:p>
    <w:p w:rsidR="00375D5C" w:rsidRPr="00375D5C" w:rsidRDefault="00375D5C" w:rsidP="00375D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5C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375D5C" w:rsidRPr="00375D5C" w:rsidRDefault="00375D5C" w:rsidP="00375D5C">
      <w:pPr>
        <w:pStyle w:val="a3"/>
        <w:numPr>
          <w:ilvl w:val="0"/>
          <w:numId w:val="2"/>
        </w:numPr>
        <w:spacing w:after="0"/>
        <w:ind w:left="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D5C">
        <w:rPr>
          <w:rFonts w:ascii="Times New Roman" w:hAnsi="Times New Roman" w:cs="Times New Roman"/>
          <w:sz w:val="28"/>
          <w:szCs w:val="28"/>
          <w:lang w:val="uk-UA"/>
        </w:rPr>
        <w:t>Астроблеми – місця падіння метеоритів, коли відбувається руйнування верхнього шару поверхні, та ударна сила може бути настільки сильна, що під тиском виникають перетворення вихідних мінералів на інші.</w:t>
      </w:r>
    </w:p>
    <w:p w:rsidR="00375D5C" w:rsidRPr="00375D5C" w:rsidRDefault="00375D5C" w:rsidP="00375D5C">
      <w:pPr>
        <w:pStyle w:val="a3"/>
        <w:numPr>
          <w:ilvl w:val="0"/>
          <w:numId w:val="2"/>
        </w:numPr>
        <w:spacing w:after="0"/>
        <w:ind w:left="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D5C">
        <w:rPr>
          <w:rFonts w:ascii="Times New Roman" w:hAnsi="Times New Roman" w:cs="Times New Roman"/>
          <w:sz w:val="28"/>
          <w:szCs w:val="28"/>
          <w:lang w:val="uk-UA"/>
        </w:rPr>
        <w:t>Імпактіти</w:t>
      </w:r>
      <w:proofErr w:type="spellEnd"/>
      <w:r w:rsidRPr="00375D5C">
        <w:rPr>
          <w:rFonts w:ascii="Times New Roman" w:hAnsi="Times New Roman" w:cs="Times New Roman"/>
          <w:sz w:val="28"/>
          <w:szCs w:val="28"/>
          <w:lang w:val="uk-UA"/>
        </w:rPr>
        <w:t xml:space="preserve"> – продукти таких перетворень.</w:t>
      </w:r>
    </w:p>
    <w:p w:rsidR="00375D5C" w:rsidRPr="00375D5C" w:rsidRDefault="00375D5C" w:rsidP="00375D5C">
      <w:pPr>
        <w:pStyle w:val="a3"/>
        <w:numPr>
          <w:ilvl w:val="0"/>
          <w:numId w:val="2"/>
        </w:numPr>
        <w:spacing w:after="0"/>
        <w:ind w:left="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D5C">
        <w:rPr>
          <w:rFonts w:ascii="Times New Roman" w:hAnsi="Times New Roman" w:cs="Times New Roman"/>
          <w:sz w:val="28"/>
          <w:szCs w:val="28"/>
          <w:lang w:val="uk-UA"/>
        </w:rPr>
        <w:t xml:space="preserve">Астроблеми характерні не тільки для Землі, а й для інших планет. В роботі були розглянуті дві з них – на Місяці (кратер </w:t>
      </w:r>
      <w:proofErr w:type="spellStart"/>
      <w:r w:rsidRPr="00375D5C">
        <w:rPr>
          <w:rFonts w:ascii="Times New Roman" w:hAnsi="Times New Roman" w:cs="Times New Roman"/>
          <w:sz w:val="28"/>
          <w:szCs w:val="28"/>
          <w:lang w:val="uk-UA"/>
        </w:rPr>
        <w:t>Тіхо</w:t>
      </w:r>
      <w:proofErr w:type="spellEnd"/>
      <w:r w:rsidRPr="00375D5C">
        <w:rPr>
          <w:rFonts w:ascii="Times New Roman" w:hAnsi="Times New Roman" w:cs="Times New Roman"/>
          <w:sz w:val="28"/>
          <w:szCs w:val="28"/>
          <w:lang w:val="uk-UA"/>
        </w:rPr>
        <w:t>) та на Марсі (кратер Корольов).</w:t>
      </w:r>
    </w:p>
    <w:p w:rsidR="00375D5C" w:rsidRPr="00375D5C" w:rsidRDefault="00375D5C" w:rsidP="00375D5C">
      <w:pPr>
        <w:pStyle w:val="a3"/>
        <w:numPr>
          <w:ilvl w:val="0"/>
          <w:numId w:val="2"/>
        </w:numPr>
        <w:spacing w:after="0"/>
        <w:ind w:left="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D5C">
        <w:rPr>
          <w:rFonts w:ascii="Times New Roman" w:hAnsi="Times New Roman" w:cs="Times New Roman"/>
          <w:sz w:val="28"/>
          <w:szCs w:val="28"/>
          <w:lang w:val="uk-UA"/>
        </w:rPr>
        <w:t>На Землі астроблеми розподілені не рівномірно. Україна є місцем зосередження астроблем (в силу геологічних особливостей). На даний момент знайдено і доведено космічне походження 8 астроблем на території України</w:t>
      </w:r>
    </w:p>
    <w:p w:rsidR="00375D5C" w:rsidRPr="00375D5C" w:rsidRDefault="00375D5C" w:rsidP="00375D5C">
      <w:pPr>
        <w:pStyle w:val="a3"/>
        <w:numPr>
          <w:ilvl w:val="0"/>
          <w:numId w:val="2"/>
        </w:numPr>
        <w:spacing w:after="0"/>
        <w:ind w:left="284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D5C">
        <w:rPr>
          <w:rFonts w:ascii="Times New Roman" w:hAnsi="Times New Roman" w:cs="Times New Roman"/>
          <w:sz w:val="28"/>
          <w:szCs w:val="28"/>
          <w:lang w:val="uk-UA"/>
        </w:rPr>
        <w:t>Тернівська астроблема – четверта за величиною, вона знаходиться на території мого міста, в Тернівському районі. Жителі міста мало знають про це, бо в рельєфі багато заглибин через видобуття залізної руди, а між тим вік Тернівського кратера -  близько 300млн. років</w:t>
      </w:r>
    </w:p>
    <w:p w:rsidR="009767FF" w:rsidRPr="009767FF" w:rsidRDefault="009767FF" w:rsidP="009767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троблема – [Електронний ресурс] – Режим доступу: </w:t>
      </w:r>
      <w:hyperlink r:id="rId6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uk.wikipedia.org/wiki/%D0%90%D1%81%D1%82%D1%80%D0%BE%D0%B1%D0%BB%D0%B5%D0%BC%D0%B0</w:t>
        </w:r>
      </w:hyperlink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еоритні кратери України – [Електронний ресурс] – Режим доступу: </w:t>
      </w:r>
      <w:hyperlink r:id="rId7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uk.wikipedia.org/wiki/%D0%9C%D0%B5%D1%82%D0%B5%D0%BE%D1%80%D0%B8%D1%82%D0%BD%D1%96_%D0%BA%D1%80%D0%B0%D1%82%D0%B5%D1%80%D0%B8_%D0%A3%D0%BA%D1%80%D0%B0%D1%97%D0%BD%D0%B8</w:t>
        </w:r>
      </w:hyperlink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ернівський кратер – [Електронний ресурс] – Режим доступу: </w:t>
      </w:r>
      <w:hyperlink r:id="rId8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uk.wikipedia.org/wiki/%D0%A2%D0%B5%D1%80%D0%BD%D1%96%D0%B2%D1%81%D1%8C%D0%BA%D0%B8%D0%B9_%D0%BA%D1%80%D0%B0%D1%82%D0%B5%D1%80</w:t>
        </w:r>
      </w:hyperlink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Зоряні рани» Землі. Як космічні катастрофи змінюють планету </w:t>
      </w:r>
      <w:hyperlink r:id="rId9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tyzhden.ua/zoriani-rany-zemli-iak-kosmichni-katastrofy-zminiuiut-planetu/</w:t>
        </w:r>
      </w:hyperlink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строблема // Астрономічний енциклопедичний словник / За загальною редакцією І. А. </w:t>
      </w:r>
      <w:proofErr w:type="spellStart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Климишина</w:t>
      </w:r>
      <w:proofErr w:type="spellEnd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. О. Корсунь. — Львів : ЛНУ—ГАО НАНУ, 2003. — С. 30—31.</w:t>
      </w:r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Казанцева</w:t>
      </w:r>
      <w:proofErr w:type="spellEnd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 Астроблеми – зоряні рани Землі та своєрідна астрономічна спадщина : астрономія / Л. </w:t>
      </w:r>
      <w:proofErr w:type="spellStart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Казанцева</w:t>
      </w:r>
      <w:proofErr w:type="spellEnd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Країна знань. — 2016. — № 6-7. — С. 20-25.</w:t>
      </w:r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Зоряні рани України – [Електронний ресурс] – Режим доступу:</w:t>
      </w:r>
    </w:p>
    <w:p w:rsidR="009767FF" w:rsidRPr="009767FF" w:rsidRDefault="007333AF" w:rsidP="009767F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0" w:history="1">
        <w:r w:rsidR="009767FF"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uain.press/articles/zoryani-rani-ukrayini-1073077</w:t>
        </w:r>
      </w:hyperlink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Г. </w:t>
      </w:r>
      <w:proofErr w:type="spellStart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Кручиненко</w:t>
      </w:r>
      <w:proofErr w:type="spellEnd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строблеми – [Електронний ресурс] – Режим доступу: </w:t>
      </w:r>
      <w:hyperlink r:id="rId11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://www.astrosvit.in.ua/statti/zemlia-i-misiats/astroblemy-na-zemli</w:t>
        </w:r>
      </w:hyperlink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П. </w:t>
      </w:r>
      <w:proofErr w:type="spellStart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Відьмаченко</w:t>
      </w:r>
      <w:proofErr w:type="spellEnd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строблеми в Україні </w:t>
      </w:r>
      <w:r w:rsidRPr="00976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[Електронний ресурс] – Режим доступу: </w:t>
      </w:r>
      <w:hyperlink r:id="rId12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www</w:t>
        </w:r>
      </w:hyperlink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.researchgate.net/profile/A-Vidmachenko/publication/311964406_Astroblemes_in_Ukraine/links/5865371708ae329d620456d0/Astroblemes-in-Ukraine.pdf</w:t>
      </w:r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тер </w:t>
      </w:r>
      <w:proofErr w:type="spellStart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>Тіхо</w:t>
      </w:r>
      <w:proofErr w:type="spellEnd"/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– [Електронний ресурс] – Режим доступу: </w:t>
      </w:r>
      <w:hyperlink r:id="rId13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uk.wikipedia.org/wiki/%D0%A2%D0%B8%D1%85%D0%BE_(%D0%BA%D1%80%D0%B0%D1%82%D0%B5%D1%80)</w:t>
        </w:r>
      </w:hyperlink>
    </w:p>
    <w:p w:rsidR="009767FF" w:rsidRPr="009767FF" w:rsidRDefault="009767FF" w:rsidP="009767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67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ольов на північному полюсі Марса  – [Електронний ресурс] – Режим доступу: </w:t>
      </w:r>
      <w:hyperlink r:id="rId14" w:history="1">
        <w:r w:rsidRPr="009767F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universemagazine.com/krater-korolov-gigantska-chasha-z-lodom-na-marsi/</w:t>
        </w:r>
      </w:hyperlink>
    </w:p>
    <w:p w:rsidR="009767FF" w:rsidRPr="00B174CF" w:rsidRDefault="009767FF" w:rsidP="00B174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67FF" w:rsidRPr="00B1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23225"/>
    <w:multiLevelType w:val="hybridMultilevel"/>
    <w:tmpl w:val="6884FC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AE22F3"/>
    <w:multiLevelType w:val="hybridMultilevel"/>
    <w:tmpl w:val="A0A6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96"/>
    <w:rsid w:val="00375D5C"/>
    <w:rsid w:val="003B2814"/>
    <w:rsid w:val="004328BA"/>
    <w:rsid w:val="007333AF"/>
    <w:rsid w:val="00763F96"/>
    <w:rsid w:val="007D6507"/>
    <w:rsid w:val="00801CB8"/>
    <w:rsid w:val="00854AC1"/>
    <w:rsid w:val="009767FF"/>
    <w:rsid w:val="00B174CF"/>
    <w:rsid w:val="00C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078EA-AA42-4F17-AB5F-F6DB00D3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0%B5%D1%80%D0%BD%D1%96%D0%B2%D1%81%D1%8C%D0%BA%D0%B8%D0%B9_%D0%BA%D1%80%D0%B0%D1%82%D0%B5%D1%80" TargetMode="External"/><Relationship Id="rId13" Type="http://schemas.openxmlformats.org/officeDocument/2006/relationships/hyperlink" Target="https://uk.wikipedia.org/wiki/%D0%A2%D0%B8%D1%85%D0%BE_(%D0%BA%D1%80%D0%B0%D1%82%D0%B5%D1%80)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5%D1%82%D0%B5%D0%BE%D1%80%D0%B8%D1%82%D0%BD%D1%96_%D0%BA%D1%80%D0%B0%D1%82%D0%B5%D1%80%D0%B8_%D0%A3%D0%BA%D1%80%D0%B0%D1%97%D0%BD%D0%B8" TargetMode="External"/><Relationship Id="rId12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1%81%D1%82%D1%80%D0%BE%D0%B1%D0%BB%D0%B5%D0%BC%D0%B0" TargetMode="External"/><Relationship Id="rId11" Type="http://schemas.openxmlformats.org/officeDocument/2006/relationships/hyperlink" Target="http://www.astrosvit.in.ua/statti/zemlia-i-misiats/astroblemy-na-zem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ain.press/articles/zoryani-rani-ukrayini-1073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zhden.ua/zoriani-rany-zemli-iak-kosmichni-katastrofy-zminiuiut-planetu/" TargetMode="External"/><Relationship Id="rId14" Type="http://schemas.openxmlformats.org/officeDocument/2006/relationships/hyperlink" Target="https://universemagazine.com/krater-korolov-gigantska-chasha-z-lodom-na-mar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289B-BA87-45FF-8349-4D8662AC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.yy2017@gmail.com</dc:creator>
  <cp:lastModifiedBy>Aser</cp:lastModifiedBy>
  <cp:revision>6</cp:revision>
  <dcterms:created xsi:type="dcterms:W3CDTF">2023-04-11T15:39:00Z</dcterms:created>
  <dcterms:modified xsi:type="dcterms:W3CDTF">2023-04-12T18:54:00Z</dcterms:modified>
</cp:coreProperties>
</file>